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7D269DFE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4670D0">
              <w:rPr>
                <w:rFonts w:ascii="Arial" w:hAnsi="Arial" w:cs="Arial"/>
                <w:b/>
                <w:color w:val="000000"/>
              </w:rPr>
              <w:t>0</w:t>
            </w:r>
            <w:r w:rsidR="00335F8B">
              <w:rPr>
                <w:rFonts w:ascii="Arial" w:hAnsi="Arial" w:cs="Arial"/>
                <w:b/>
                <w:color w:val="000000"/>
              </w:rPr>
              <w:t>2</w:t>
            </w:r>
            <w:r w:rsidR="006B5B5E"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4670D0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592F8B1D" w:rsidR="000F2D4E" w:rsidRPr="006B5B5E" w:rsidRDefault="007254E9" w:rsidP="00DC786C">
      <w:pPr>
        <w:jc w:val="both"/>
        <w:rPr>
          <w:rFonts w:ascii="Arial" w:hAnsi="Arial" w:cs="Arial"/>
          <w:bCs/>
        </w:rPr>
      </w:pPr>
      <w:r w:rsidRPr="008C77BB">
        <w:rPr>
          <w:rFonts w:ascii="Arial" w:hAnsi="Arial" w:cs="Arial"/>
          <w:color w:val="000000"/>
        </w:rPr>
        <w:t>No dia</w:t>
      </w:r>
      <w:r w:rsidR="00C13488" w:rsidRPr="008C77BB">
        <w:rPr>
          <w:rFonts w:ascii="Arial" w:hAnsi="Arial" w:cs="Arial"/>
          <w:color w:val="000000"/>
        </w:rPr>
        <w:t xml:space="preserve"> </w:t>
      </w:r>
      <w:r w:rsidR="006B5B5E">
        <w:rPr>
          <w:rFonts w:ascii="Arial" w:hAnsi="Arial" w:cs="Arial"/>
          <w:color w:val="000000"/>
        </w:rPr>
        <w:t>22</w:t>
      </w:r>
      <w:r w:rsidR="000F2D4E" w:rsidRPr="008C77BB">
        <w:rPr>
          <w:rFonts w:ascii="Arial" w:hAnsi="Arial" w:cs="Arial"/>
          <w:color w:val="000000"/>
        </w:rPr>
        <w:t xml:space="preserve"> do mês de </w:t>
      </w:r>
      <w:r w:rsidR="00DC786C">
        <w:rPr>
          <w:rFonts w:ascii="Arial" w:hAnsi="Arial" w:cs="Arial"/>
          <w:color w:val="000000"/>
        </w:rPr>
        <w:t>agosto</w:t>
      </w:r>
      <w:r w:rsidR="000F2D4E" w:rsidRPr="008C77BB">
        <w:rPr>
          <w:rFonts w:ascii="Arial" w:hAnsi="Arial" w:cs="Arial"/>
          <w:color w:val="000000"/>
        </w:rPr>
        <w:t xml:space="preserve"> de 202</w:t>
      </w:r>
      <w:r w:rsidR="004670D0" w:rsidRPr="008C77BB">
        <w:rPr>
          <w:rFonts w:ascii="Arial" w:hAnsi="Arial" w:cs="Arial"/>
          <w:color w:val="000000"/>
        </w:rPr>
        <w:t>3</w:t>
      </w:r>
      <w:r w:rsidR="000F2D4E" w:rsidRPr="008C77BB">
        <w:rPr>
          <w:rFonts w:ascii="Arial" w:hAnsi="Arial" w:cs="Arial"/>
          <w:color w:val="000000"/>
        </w:rPr>
        <w:t xml:space="preserve">, às </w:t>
      </w:r>
      <w:r w:rsidR="004670D0" w:rsidRPr="008C77BB">
        <w:rPr>
          <w:rFonts w:ascii="Arial" w:hAnsi="Arial" w:cs="Arial"/>
          <w:color w:val="000000"/>
        </w:rPr>
        <w:t>1</w:t>
      </w:r>
      <w:r w:rsidR="0012314D" w:rsidRPr="008C77BB">
        <w:rPr>
          <w:rFonts w:ascii="Arial" w:hAnsi="Arial" w:cs="Arial"/>
          <w:color w:val="000000"/>
        </w:rPr>
        <w:t>7</w:t>
      </w:r>
      <w:r w:rsidR="000F2D4E" w:rsidRPr="008C77BB">
        <w:rPr>
          <w:rFonts w:ascii="Arial" w:hAnsi="Arial" w:cs="Arial"/>
          <w:color w:val="000000"/>
        </w:rPr>
        <w:t>:</w:t>
      </w:r>
      <w:r w:rsidR="00447913" w:rsidRPr="008C77BB">
        <w:rPr>
          <w:rFonts w:ascii="Arial" w:hAnsi="Arial" w:cs="Arial"/>
          <w:color w:val="000000"/>
        </w:rPr>
        <w:t>00</w:t>
      </w:r>
      <w:r w:rsidR="000F2D4E" w:rsidRPr="008C77BB">
        <w:rPr>
          <w:rFonts w:ascii="Arial" w:hAnsi="Arial" w:cs="Arial"/>
          <w:color w:val="000000"/>
        </w:rPr>
        <w:t xml:space="preserve"> horas, na Sala de Reuniões da Câmara Municipal de Lagoa Bonita do Sul/RS, </w:t>
      </w:r>
      <w:r w:rsidR="003F0DE5" w:rsidRPr="008C77BB">
        <w:rPr>
          <w:rFonts w:ascii="Arial" w:hAnsi="Arial" w:cs="Arial"/>
          <w:color w:val="000000"/>
        </w:rPr>
        <w:t xml:space="preserve">realizou-se a reunião da Comissão de Constituição, Justiça e Redação Final, estando presente os Vereadores EZEQUIEL TAVARES – PSB (Presidente), ALMERI IVO PRIBE - PT (Vice - Presidente) e CLAUDIOMIRO SEVERO (membro) </w:t>
      </w:r>
      <w:r w:rsidR="004A3617" w:rsidRPr="008C77BB">
        <w:rPr>
          <w:rFonts w:ascii="Arial" w:hAnsi="Arial" w:cs="Arial"/>
          <w:color w:val="000000"/>
        </w:rPr>
        <w:t>acompanhados da Assessora Jurídica, Fabiana Rathke Nunes, OAB/RS 94.399</w:t>
      </w:r>
      <w:r w:rsidR="002D580E" w:rsidRPr="008C77BB">
        <w:rPr>
          <w:rFonts w:ascii="Arial" w:hAnsi="Arial" w:cs="Arial"/>
          <w:color w:val="000000"/>
        </w:rPr>
        <w:t>.</w:t>
      </w:r>
      <w:r w:rsidR="000F2D4E" w:rsidRPr="008C77BB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8C77BB">
        <w:rPr>
          <w:rFonts w:ascii="Arial" w:hAnsi="Arial" w:cs="Arial"/>
          <w:color w:val="000000"/>
        </w:rPr>
        <w:t>e</w:t>
      </w:r>
      <w:bookmarkEnd w:id="0"/>
      <w:bookmarkEnd w:id="1"/>
      <w:r w:rsidR="00DC786C" w:rsidRPr="00DC786C">
        <w:rPr>
          <w:rFonts w:ascii="Arial" w:hAnsi="Arial" w:cs="Arial"/>
          <w:color w:val="000000"/>
        </w:rPr>
        <w:t xml:space="preserve"> providências</w:t>
      </w:r>
      <w:r w:rsidR="00DC786C" w:rsidRPr="00335F8B">
        <w:rPr>
          <w:rFonts w:ascii="Arial" w:hAnsi="Arial" w:cs="Arial"/>
          <w:color w:val="000000"/>
        </w:rPr>
        <w:t>.</w:t>
      </w:r>
      <w:bookmarkStart w:id="2" w:name="_Hlk142399351"/>
      <w:bookmarkStart w:id="3" w:name="_Hlk143003832"/>
      <w:r w:rsidR="0010307D" w:rsidRPr="0010307D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2"/>
      <w:bookmarkEnd w:id="3"/>
      <w:r w:rsidR="006B5B5E" w:rsidRPr="006B5B5E">
        <w:rPr>
          <w:rFonts w:ascii="Arial" w:hAnsi="Arial" w:cs="Arial"/>
          <w:b/>
          <w:bCs/>
        </w:rPr>
        <w:t>Projeto de Lei nº 1.888/2023</w:t>
      </w:r>
      <w:r w:rsidR="006B5B5E" w:rsidRPr="006B5B5E">
        <w:rPr>
          <w:rFonts w:ascii="Arial" w:hAnsi="Arial" w:cs="Arial"/>
          <w:bCs/>
        </w:rPr>
        <w:t>, de origem do Poder Executivo, que “autoriza o Poder Executivo Municipal abrir crédito Suplementar no Orçamento de 2023, no valor de R$ 480.000,00 (quatrocentos e oitenta mil reais).</w:t>
      </w:r>
      <w:r w:rsidR="006B5B5E" w:rsidRPr="006B5B5E">
        <w:rPr>
          <w:rFonts w:ascii="Arial" w:hAnsi="Arial" w:cs="Arial"/>
          <w:bCs/>
        </w:rPr>
        <w:t xml:space="preserve"> </w:t>
      </w:r>
      <w:r w:rsidR="006B5B5E" w:rsidRPr="006B5B5E">
        <w:rPr>
          <w:rFonts w:ascii="Arial" w:hAnsi="Arial" w:cs="Arial"/>
          <w:b/>
          <w:bCs/>
        </w:rPr>
        <w:t>Projeto de Lei nº 1.889/2023</w:t>
      </w:r>
      <w:r w:rsidR="006B5B5E" w:rsidRPr="006B5B5E">
        <w:rPr>
          <w:rFonts w:ascii="Arial" w:hAnsi="Arial" w:cs="Arial"/>
          <w:bCs/>
        </w:rPr>
        <w:t>, de origem do Poder Executivo, que “autoriza o Poder Executivo Municipal abrir crédito Suplementar no Orçamento de 2023, no valor de R$ 95.000,00 (noventa e cinco mil reais).</w:t>
      </w:r>
      <w:r w:rsidR="000F2D4E" w:rsidRPr="00037847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 w:rsidRPr="00037847">
        <w:rPr>
          <w:rFonts w:ascii="Arial" w:hAnsi="Arial" w:cs="Arial"/>
          <w:color w:val="000000"/>
        </w:rPr>
        <w:t>do</w:t>
      </w:r>
      <w:r w:rsidR="00335F8B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Projeto</w:t>
      </w:r>
      <w:r w:rsidR="00335F8B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devendo prosseguir</w:t>
      </w:r>
      <w:r w:rsidR="00335F8B">
        <w:rPr>
          <w:rFonts w:ascii="Arial" w:hAnsi="Arial" w:cs="Arial"/>
          <w:color w:val="000000"/>
        </w:rPr>
        <w:t>em</w:t>
      </w:r>
      <w:r w:rsidR="000F2D4E" w:rsidRPr="00037847">
        <w:rPr>
          <w:rFonts w:ascii="Arial" w:hAnsi="Arial" w:cs="Arial"/>
          <w:color w:val="000000"/>
        </w:rPr>
        <w:t xml:space="preserve"> para deliberação em Plenário</w:t>
      </w:r>
      <w:r w:rsid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nos termos do Regimento Interno e Lei Orgânica Municipal</w:t>
      </w:r>
      <w:r w:rsidR="003A48C1" w:rsidRPr="00037847">
        <w:rPr>
          <w:rFonts w:ascii="Arial" w:hAnsi="Arial" w:cs="Arial"/>
          <w:color w:val="000000"/>
        </w:rPr>
        <w:t xml:space="preserve">. </w:t>
      </w:r>
      <w:r w:rsidR="000F2D4E" w:rsidRPr="00037847">
        <w:rPr>
          <w:rFonts w:ascii="Arial" w:hAnsi="Arial" w:cs="Arial"/>
          <w:color w:val="000000"/>
        </w:rPr>
        <w:t>O Senhor</w:t>
      </w:r>
      <w:r w:rsidR="004F03DC" w:rsidRP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 w:rsidRPr="00037847">
        <w:rPr>
          <w:rFonts w:ascii="Arial" w:hAnsi="Arial" w:cs="Arial"/>
          <w:color w:val="000000"/>
        </w:rPr>
        <w:t xml:space="preserve">o </w:t>
      </w:r>
      <w:r w:rsidR="000F2D4E" w:rsidRPr="00037847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Pr="00037847" w:rsidRDefault="004A39FD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11F0C2" w14:textId="77777777" w:rsidR="003F0DE5" w:rsidRPr="00983C3F" w:rsidRDefault="003F0DE5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24E1D8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39CF360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ZEQUIEL TAVARES- PSB</w:t>
      </w:r>
    </w:p>
    <w:p w14:paraId="5D58AC1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2DCEF0BB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76F611DE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9186CFB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                    </w:t>
      </w:r>
    </w:p>
    <w:p w14:paraId="1919B26D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ALMERI IVO PRIBE</w:t>
      </w:r>
    </w:p>
    <w:p w14:paraId="09DEBFE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Vice-Presidente</w:t>
      </w:r>
    </w:p>
    <w:p w14:paraId="41743B76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19E919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</w:t>
      </w:r>
    </w:p>
    <w:p w14:paraId="341025A5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OLAVO DA ROSA</w:t>
      </w:r>
    </w:p>
    <w:p w14:paraId="6A81024E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Membro</w:t>
      </w:r>
    </w:p>
    <w:p w14:paraId="7242629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3AB6DF" w14:textId="77777777" w:rsidR="00B814D2" w:rsidRPr="00983C3F" w:rsidRDefault="00B814D2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B814D2" w:rsidRPr="00983C3F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D2B7" w14:textId="77777777" w:rsidR="00986C6B" w:rsidRDefault="00986C6B" w:rsidP="00B814D2">
      <w:r>
        <w:separator/>
      </w:r>
    </w:p>
  </w:endnote>
  <w:endnote w:type="continuationSeparator" w:id="0">
    <w:p w14:paraId="6EA3F212" w14:textId="77777777" w:rsidR="00986C6B" w:rsidRDefault="00986C6B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0233FA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0233FA" w:rsidRDefault="000233FA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0233FA" w:rsidRPr="00950EB9" w:rsidRDefault="000233FA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B206" w14:textId="77777777" w:rsidR="00986C6B" w:rsidRDefault="00986C6B" w:rsidP="00B814D2">
      <w:r>
        <w:separator/>
      </w:r>
    </w:p>
  </w:footnote>
  <w:footnote w:type="continuationSeparator" w:id="0">
    <w:p w14:paraId="66902708" w14:textId="77777777" w:rsidR="00986C6B" w:rsidRDefault="00986C6B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0233FA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0233FA" w:rsidRDefault="000233FA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0233FA" w:rsidRPr="00AB27BF" w:rsidRDefault="000233FA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489A"/>
    <w:rsid w:val="00014CB7"/>
    <w:rsid w:val="000233FA"/>
    <w:rsid w:val="00023C46"/>
    <w:rsid w:val="0002531C"/>
    <w:rsid w:val="00036A04"/>
    <w:rsid w:val="00037847"/>
    <w:rsid w:val="000475B4"/>
    <w:rsid w:val="00051A15"/>
    <w:rsid w:val="00053486"/>
    <w:rsid w:val="00064A6F"/>
    <w:rsid w:val="00066204"/>
    <w:rsid w:val="00070419"/>
    <w:rsid w:val="000715E0"/>
    <w:rsid w:val="0008269F"/>
    <w:rsid w:val="000D14EA"/>
    <w:rsid w:val="000E1128"/>
    <w:rsid w:val="000E16B2"/>
    <w:rsid w:val="000E7D64"/>
    <w:rsid w:val="000F2D4E"/>
    <w:rsid w:val="000F5F9B"/>
    <w:rsid w:val="0010307D"/>
    <w:rsid w:val="00104C75"/>
    <w:rsid w:val="0010595A"/>
    <w:rsid w:val="0010686B"/>
    <w:rsid w:val="0012314D"/>
    <w:rsid w:val="00123BED"/>
    <w:rsid w:val="00136D41"/>
    <w:rsid w:val="0013706B"/>
    <w:rsid w:val="00140157"/>
    <w:rsid w:val="0014212F"/>
    <w:rsid w:val="001518FB"/>
    <w:rsid w:val="001716EC"/>
    <w:rsid w:val="0018765A"/>
    <w:rsid w:val="00196747"/>
    <w:rsid w:val="001A3E79"/>
    <w:rsid w:val="001C12D4"/>
    <w:rsid w:val="001C33AB"/>
    <w:rsid w:val="001C59E4"/>
    <w:rsid w:val="001E06DE"/>
    <w:rsid w:val="001E5707"/>
    <w:rsid w:val="001F5414"/>
    <w:rsid w:val="00202A2F"/>
    <w:rsid w:val="00213092"/>
    <w:rsid w:val="002148F1"/>
    <w:rsid w:val="00227F7B"/>
    <w:rsid w:val="00230E5D"/>
    <w:rsid w:val="00232705"/>
    <w:rsid w:val="00237711"/>
    <w:rsid w:val="0024118F"/>
    <w:rsid w:val="00244252"/>
    <w:rsid w:val="00256D2B"/>
    <w:rsid w:val="0027398F"/>
    <w:rsid w:val="00273AE3"/>
    <w:rsid w:val="00274CA2"/>
    <w:rsid w:val="00276919"/>
    <w:rsid w:val="002A7C6A"/>
    <w:rsid w:val="002B6321"/>
    <w:rsid w:val="002B648F"/>
    <w:rsid w:val="002C4AE2"/>
    <w:rsid w:val="002C56C7"/>
    <w:rsid w:val="002C6F6E"/>
    <w:rsid w:val="002D0E29"/>
    <w:rsid w:val="002D3831"/>
    <w:rsid w:val="002D580E"/>
    <w:rsid w:val="002E106E"/>
    <w:rsid w:val="002F2972"/>
    <w:rsid w:val="002F73B5"/>
    <w:rsid w:val="00302B0A"/>
    <w:rsid w:val="00305EC8"/>
    <w:rsid w:val="00307927"/>
    <w:rsid w:val="003138A3"/>
    <w:rsid w:val="00331D1F"/>
    <w:rsid w:val="00335F8B"/>
    <w:rsid w:val="00340692"/>
    <w:rsid w:val="00360206"/>
    <w:rsid w:val="00365979"/>
    <w:rsid w:val="00373E0D"/>
    <w:rsid w:val="00376A2C"/>
    <w:rsid w:val="00384D1D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3E78A0"/>
    <w:rsid w:val="003F0DE5"/>
    <w:rsid w:val="0040399D"/>
    <w:rsid w:val="00420CE0"/>
    <w:rsid w:val="00434DD8"/>
    <w:rsid w:val="00446C67"/>
    <w:rsid w:val="00447913"/>
    <w:rsid w:val="0045086E"/>
    <w:rsid w:val="00461FE7"/>
    <w:rsid w:val="004670D0"/>
    <w:rsid w:val="004942EC"/>
    <w:rsid w:val="00496E64"/>
    <w:rsid w:val="00497334"/>
    <w:rsid w:val="004A3617"/>
    <w:rsid w:val="004A3655"/>
    <w:rsid w:val="004A39FD"/>
    <w:rsid w:val="004A575F"/>
    <w:rsid w:val="004B3494"/>
    <w:rsid w:val="004B72B1"/>
    <w:rsid w:val="004F03DC"/>
    <w:rsid w:val="00527D88"/>
    <w:rsid w:val="005347E5"/>
    <w:rsid w:val="005412B2"/>
    <w:rsid w:val="00554DE2"/>
    <w:rsid w:val="0055618F"/>
    <w:rsid w:val="005673DC"/>
    <w:rsid w:val="005772D2"/>
    <w:rsid w:val="00580813"/>
    <w:rsid w:val="0058323D"/>
    <w:rsid w:val="005868D2"/>
    <w:rsid w:val="00596FA2"/>
    <w:rsid w:val="005A1A80"/>
    <w:rsid w:val="005A32EC"/>
    <w:rsid w:val="005B3680"/>
    <w:rsid w:val="005D0627"/>
    <w:rsid w:val="005E291B"/>
    <w:rsid w:val="005F5042"/>
    <w:rsid w:val="00601897"/>
    <w:rsid w:val="00617849"/>
    <w:rsid w:val="00627140"/>
    <w:rsid w:val="00641431"/>
    <w:rsid w:val="00641BE5"/>
    <w:rsid w:val="00645CC6"/>
    <w:rsid w:val="0066547D"/>
    <w:rsid w:val="006920A1"/>
    <w:rsid w:val="00692AEC"/>
    <w:rsid w:val="006A7515"/>
    <w:rsid w:val="006B5B5E"/>
    <w:rsid w:val="006B7EAE"/>
    <w:rsid w:val="006C3229"/>
    <w:rsid w:val="006C4971"/>
    <w:rsid w:val="006C7D60"/>
    <w:rsid w:val="006D701E"/>
    <w:rsid w:val="006E4902"/>
    <w:rsid w:val="006E6065"/>
    <w:rsid w:val="007007A3"/>
    <w:rsid w:val="007034BF"/>
    <w:rsid w:val="00710A7B"/>
    <w:rsid w:val="00721CF4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65D5"/>
    <w:rsid w:val="007A7591"/>
    <w:rsid w:val="007B6AAC"/>
    <w:rsid w:val="007C0588"/>
    <w:rsid w:val="007C09E0"/>
    <w:rsid w:val="007C1471"/>
    <w:rsid w:val="007C3729"/>
    <w:rsid w:val="007C7808"/>
    <w:rsid w:val="007D39E1"/>
    <w:rsid w:val="007D7B20"/>
    <w:rsid w:val="007E1AFE"/>
    <w:rsid w:val="007E4C49"/>
    <w:rsid w:val="007E7368"/>
    <w:rsid w:val="007F3F37"/>
    <w:rsid w:val="007F42F4"/>
    <w:rsid w:val="008009B4"/>
    <w:rsid w:val="00831EE2"/>
    <w:rsid w:val="00832846"/>
    <w:rsid w:val="00833670"/>
    <w:rsid w:val="0083384A"/>
    <w:rsid w:val="00862CF6"/>
    <w:rsid w:val="00865FB5"/>
    <w:rsid w:val="00871ED7"/>
    <w:rsid w:val="008964E8"/>
    <w:rsid w:val="00897E76"/>
    <w:rsid w:val="008A4CF7"/>
    <w:rsid w:val="008C62D2"/>
    <w:rsid w:val="008C6877"/>
    <w:rsid w:val="008C77BB"/>
    <w:rsid w:val="008D187F"/>
    <w:rsid w:val="00901E92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83C3F"/>
    <w:rsid w:val="009860D1"/>
    <w:rsid w:val="00986C6B"/>
    <w:rsid w:val="009A21CC"/>
    <w:rsid w:val="009A30A1"/>
    <w:rsid w:val="009B4CF6"/>
    <w:rsid w:val="009D0D91"/>
    <w:rsid w:val="009F1621"/>
    <w:rsid w:val="009F7C02"/>
    <w:rsid w:val="009F7F8A"/>
    <w:rsid w:val="00A0072A"/>
    <w:rsid w:val="00A33B2A"/>
    <w:rsid w:val="00A3796B"/>
    <w:rsid w:val="00A52E45"/>
    <w:rsid w:val="00A5499A"/>
    <w:rsid w:val="00A56CFB"/>
    <w:rsid w:val="00A57056"/>
    <w:rsid w:val="00A57908"/>
    <w:rsid w:val="00A606A2"/>
    <w:rsid w:val="00A76021"/>
    <w:rsid w:val="00A807C8"/>
    <w:rsid w:val="00A808B8"/>
    <w:rsid w:val="00A82094"/>
    <w:rsid w:val="00A839D6"/>
    <w:rsid w:val="00A91ECB"/>
    <w:rsid w:val="00AA2A78"/>
    <w:rsid w:val="00AA443F"/>
    <w:rsid w:val="00AA7C18"/>
    <w:rsid w:val="00AB63F1"/>
    <w:rsid w:val="00AC61E7"/>
    <w:rsid w:val="00AE6B9C"/>
    <w:rsid w:val="00B0508E"/>
    <w:rsid w:val="00B068FA"/>
    <w:rsid w:val="00B15158"/>
    <w:rsid w:val="00B2355F"/>
    <w:rsid w:val="00B26E23"/>
    <w:rsid w:val="00B274A0"/>
    <w:rsid w:val="00B334E2"/>
    <w:rsid w:val="00B34146"/>
    <w:rsid w:val="00B34797"/>
    <w:rsid w:val="00B37581"/>
    <w:rsid w:val="00B37CE7"/>
    <w:rsid w:val="00B4433C"/>
    <w:rsid w:val="00B53F4B"/>
    <w:rsid w:val="00B57D43"/>
    <w:rsid w:val="00B814D2"/>
    <w:rsid w:val="00B85EEC"/>
    <w:rsid w:val="00B938BA"/>
    <w:rsid w:val="00BA6260"/>
    <w:rsid w:val="00BB39BE"/>
    <w:rsid w:val="00BB4366"/>
    <w:rsid w:val="00BB7B1F"/>
    <w:rsid w:val="00BD6AF3"/>
    <w:rsid w:val="00BE59CA"/>
    <w:rsid w:val="00BF287C"/>
    <w:rsid w:val="00BF3AAA"/>
    <w:rsid w:val="00C00F6A"/>
    <w:rsid w:val="00C01AA5"/>
    <w:rsid w:val="00C13488"/>
    <w:rsid w:val="00C1463C"/>
    <w:rsid w:val="00C23742"/>
    <w:rsid w:val="00C25B9F"/>
    <w:rsid w:val="00C33595"/>
    <w:rsid w:val="00C354FB"/>
    <w:rsid w:val="00C35893"/>
    <w:rsid w:val="00C4062F"/>
    <w:rsid w:val="00C634E0"/>
    <w:rsid w:val="00C766A2"/>
    <w:rsid w:val="00C767DE"/>
    <w:rsid w:val="00C82059"/>
    <w:rsid w:val="00C86289"/>
    <w:rsid w:val="00CA11C9"/>
    <w:rsid w:val="00CA1264"/>
    <w:rsid w:val="00CB1AC7"/>
    <w:rsid w:val="00CD02FA"/>
    <w:rsid w:val="00CE7D63"/>
    <w:rsid w:val="00CE7D9E"/>
    <w:rsid w:val="00D0024E"/>
    <w:rsid w:val="00D010F6"/>
    <w:rsid w:val="00D4092D"/>
    <w:rsid w:val="00D42426"/>
    <w:rsid w:val="00D432E6"/>
    <w:rsid w:val="00D47522"/>
    <w:rsid w:val="00D50882"/>
    <w:rsid w:val="00D56AD9"/>
    <w:rsid w:val="00D610E2"/>
    <w:rsid w:val="00D64F50"/>
    <w:rsid w:val="00D71A9D"/>
    <w:rsid w:val="00D73B32"/>
    <w:rsid w:val="00D86A2D"/>
    <w:rsid w:val="00D90FB8"/>
    <w:rsid w:val="00D946B9"/>
    <w:rsid w:val="00D946CB"/>
    <w:rsid w:val="00DA460F"/>
    <w:rsid w:val="00DB2AA8"/>
    <w:rsid w:val="00DB682D"/>
    <w:rsid w:val="00DC1E17"/>
    <w:rsid w:val="00DC786C"/>
    <w:rsid w:val="00DF1C48"/>
    <w:rsid w:val="00E10B63"/>
    <w:rsid w:val="00E132E1"/>
    <w:rsid w:val="00E16BA6"/>
    <w:rsid w:val="00E16C09"/>
    <w:rsid w:val="00E174D7"/>
    <w:rsid w:val="00E3098B"/>
    <w:rsid w:val="00E31A59"/>
    <w:rsid w:val="00E34DD5"/>
    <w:rsid w:val="00E35F23"/>
    <w:rsid w:val="00E51FC2"/>
    <w:rsid w:val="00E52F33"/>
    <w:rsid w:val="00E57081"/>
    <w:rsid w:val="00E62C15"/>
    <w:rsid w:val="00E947F0"/>
    <w:rsid w:val="00E9738A"/>
    <w:rsid w:val="00EA0806"/>
    <w:rsid w:val="00EB4E94"/>
    <w:rsid w:val="00EC2BF5"/>
    <w:rsid w:val="00EE077B"/>
    <w:rsid w:val="00EE173F"/>
    <w:rsid w:val="00EF0393"/>
    <w:rsid w:val="00EF1A62"/>
    <w:rsid w:val="00F056CC"/>
    <w:rsid w:val="00F10A7A"/>
    <w:rsid w:val="00F13C40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7B47"/>
    <w:rsid w:val="00F758FF"/>
    <w:rsid w:val="00F9051A"/>
    <w:rsid w:val="00FB05EF"/>
    <w:rsid w:val="00FC0F9A"/>
    <w:rsid w:val="00FC7B18"/>
    <w:rsid w:val="00FD0022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4</cp:revision>
  <dcterms:created xsi:type="dcterms:W3CDTF">2023-09-26T19:52:00Z</dcterms:created>
  <dcterms:modified xsi:type="dcterms:W3CDTF">2023-09-26T19:53:00Z</dcterms:modified>
</cp:coreProperties>
</file>